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 Hartu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dolf-von-Habsburg-Straße 47,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tin-hartung@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51517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rtu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